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179A6" w14:textId="7E993D11" w:rsidR="00697BD6" w:rsidRPr="005B3DA1" w:rsidRDefault="00593197" w:rsidP="004B2072">
      <w:pPr>
        <w:pStyle w:val="NoSpacing"/>
        <w:jc w:val="center"/>
        <w:rPr>
          <w:b/>
        </w:rPr>
      </w:pPr>
      <w:r w:rsidRPr="005B3DA1">
        <w:rPr>
          <w:b/>
        </w:rPr>
        <w:t>Athletics Northern Ireland</w:t>
      </w:r>
    </w:p>
    <w:p w14:paraId="3E34BEA8" w14:textId="57C8A7AA" w:rsidR="00593197" w:rsidRPr="005B3DA1" w:rsidRDefault="004B2072" w:rsidP="004B336D">
      <w:pPr>
        <w:pStyle w:val="NoSpacing"/>
        <w:jc w:val="center"/>
        <w:rPr>
          <w:b/>
        </w:rPr>
      </w:pPr>
      <w:r w:rsidRPr="005B3DA1"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9F2AB7B" wp14:editId="1BFBB37E">
            <wp:simplePos x="0" y="0"/>
            <wp:positionH relativeFrom="column">
              <wp:posOffset>4403090</wp:posOffset>
            </wp:positionH>
            <wp:positionV relativeFrom="paragraph">
              <wp:posOffset>11249</wp:posOffset>
            </wp:positionV>
            <wp:extent cx="1677579" cy="590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thleticsNIWhiteBackGroun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579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197" w:rsidRPr="005B3DA1">
        <w:rPr>
          <w:b/>
        </w:rPr>
        <w:t xml:space="preserve">Indoor </w:t>
      </w:r>
      <w:r w:rsidR="000E63A9" w:rsidRPr="005B3DA1">
        <w:rPr>
          <w:b/>
        </w:rPr>
        <w:t>Jumps &amp; Throws</w:t>
      </w:r>
      <w:r w:rsidR="00593197" w:rsidRPr="005B3DA1">
        <w:rPr>
          <w:b/>
        </w:rPr>
        <w:t xml:space="preserve"> Competition</w:t>
      </w:r>
    </w:p>
    <w:p w14:paraId="0882F559" w14:textId="77777777" w:rsidR="00593197" w:rsidRPr="005B3DA1" w:rsidRDefault="00593197" w:rsidP="004B336D">
      <w:pPr>
        <w:pStyle w:val="NoSpacing"/>
        <w:jc w:val="center"/>
        <w:rPr>
          <w:b/>
        </w:rPr>
      </w:pPr>
      <w:r w:rsidRPr="005B3DA1">
        <w:rPr>
          <w:b/>
        </w:rPr>
        <w:t>Ulster University, Jordanstown</w:t>
      </w:r>
    </w:p>
    <w:p w14:paraId="230B014B" w14:textId="22131D44" w:rsidR="00593197" w:rsidRPr="005B3DA1" w:rsidRDefault="00872D32" w:rsidP="004B336D">
      <w:pPr>
        <w:pStyle w:val="NoSpacing"/>
        <w:jc w:val="center"/>
        <w:rPr>
          <w:b/>
        </w:rPr>
      </w:pPr>
      <w:r>
        <w:rPr>
          <w:b/>
        </w:rPr>
        <w:t>Saturday 1</w:t>
      </w:r>
      <w:r w:rsidR="004D7E80">
        <w:rPr>
          <w:b/>
        </w:rPr>
        <w:t>7</w:t>
      </w:r>
      <w:r w:rsidRPr="00872D32">
        <w:rPr>
          <w:b/>
          <w:vertAlign w:val="superscript"/>
        </w:rPr>
        <w:t>th</w:t>
      </w:r>
      <w:r>
        <w:rPr>
          <w:b/>
        </w:rPr>
        <w:t xml:space="preserve"> January 2026</w:t>
      </w:r>
    </w:p>
    <w:p w14:paraId="783D694B" w14:textId="3F1173C9" w:rsidR="00593197" w:rsidRPr="005B3DA1" w:rsidRDefault="00593197" w:rsidP="00593197">
      <w:pPr>
        <w:pStyle w:val="NoSpacing"/>
      </w:pPr>
    </w:p>
    <w:p w14:paraId="66FD5449" w14:textId="2E426F21" w:rsidR="00593197" w:rsidRPr="005B3DA1" w:rsidRDefault="004B2072" w:rsidP="00593197">
      <w:pPr>
        <w:pStyle w:val="NoSpacing"/>
        <w:rPr>
          <w:b/>
        </w:rPr>
      </w:pPr>
      <w:r w:rsidRPr="005B3DA1">
        <w:rPr>
          <w:b/>
        </w:rPr>
        <w:t>9.</w:t>
      </w:r>
      <w:r w:rsidR="004943E1" w:rsidRPr="005B3DA1">
        <w:rPr>
          <w:b/>
        </w:rPr>
        <w:t>30</w:t>
      </w:r>
      <w:r w:rsidRPr="005B3DA1">
        <w:rPr>
          <w:b/>
        </w:rPr>
        <w:t>a</w:t>
      </w:r>
      <w:r w:rsidR="000E63A9" w:rsidRPr="005B3DA1">
        <w:rPr>
          <w:b/>
        </w:rPr>
        <w:t>m</w:t>
      </w:r>
      <w:r w:rsidR="00593197" w:rsidRPr="005B3DA1">
        <w:rPr>
          <w:b/>
        </w:rPr>
        <w:tab/>
      </w:r>
      <w:r w:rsidRPr="005B3DA1">
        <w:rPr>
          <w:b/>
        </w:rPr>
        <w:tab/>
      </w:r>
      <w:r w:rsidR="00593197" w:rsidRPr="005B3DA1">
        <w:rPr>
          <w:b/>
        </w:rPr>
        <w:t>REGISTRATION</w:t>
      </w:r>
    </w:p>
    <w:p w14:paraId="1F97600B" w14:textId="73ADF284" w:rsidR="000E63A9" w:rsidRPr="00E0393B" w:rsidRDefault="000E63A9" w:rsidP="00E0393B">
      <w:pPr>
        <w:pStyle w:val="NoSpacing"/>
        <w:jc w:val="center"/>
        <w:rPr>
          <w:b/>
          <w:u w:val="single"/>
        </w:rPr>
      </w:pPr>
    </w:p>
    <w:p w14:paraId="34C663D7" w14:textId="55BF4193" w:rsidR="00E0393B" w:rsidRDefault="00E0393B" w:rsidP="00E0393B">
      <w:pPr>
        <w:pStyle w:val="NoSpacing"/>
        <w:jc w:val="center"/>
        <w:rPr>
          <w:b/>
          <w:u w:val="single"/>
        </w:rPr>
      </w:pPr>
      <w:r w:rsidRPr="00E0393B">
        <w:rPr>
          <w:b/>
          <w:u w:val="single"/>
        </w:rPr>
        <w:t>Provisional Timetable</w:t>
      </w:r>
    </w:p>
    <w:p w14:paraId="2AECCF93" w14:textId="77777777" w:rsidR="00E0393B" w:rsidRPr="00E0393B" w:rsidRDefault="00E0393B" w:rsidP="00E0393B">
      <w:pPr>
        <w:pStyle w:val="NoSpacing"/>
        <w:jc w:val="center"/>
        <w:rPr>
          <w:b/>
          <w:u w:val="single"/>
        </w:rPr>
      </w:pPr>
    </w:p>
    <w:tbl>
      <w:tblPr>
        <w:tblStyle w:val="PlainTable1"/>
        <w:tblW w:w="9841" w:type="dxa"/>
        <w:tblLook w:val="04A0" w:firstRow="1" w:lastRow="0" w:firstColumn="1" w:lastColumn="0" w:noHBand="0" w:noVBand="1"/>
      </w:tblPr>
      <w:tblGrid>
        <w:gridCol w:w="1018"/>
        <w:gridCol w:w="3372"/>
        <w:gridCol w:w="2976"/>
        <w:gridCol w:w="2475"/>
      </w:tblGrid>
      <w:tr w:rsidR="004B2072" w:rsidRPr="009759E7" w14:paraId="3C00AB4B" w14:textId="77777777" w:rsidTr="005B3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40FF9562" w14:textId="0763DAC8" w:rsidR="004B2072" w:rsidRPr="005B3DA1" w:rsidRDefault="004B2072" w:rsidP="004B207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3DA1">
              <w:rPr>
                <w:rFonts w:ascii="Calibri" w:eastAsia="Times New Roman" w:hAnsi="Calibri" w:cs="Calibri"/>
                <w:color w:val="000000"/>
                <w:lang w:eastAsia="en-GB"/>
              </w:rPr>
              <w:t>10.</w:t>
            </w:r>
            <w:r w:rsidR="005D3A54" w:rsidRPr="005B3DA1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  <w:r w:rsidRPr="005B3DA1">
              <w:rPr>
                <w:rFonts w:ascii="Calibri" w:eastAsia="Times New Roman" w:hAnsi="Calibri" w:cs="Calibri"/>
                <w:color w:val="000000"/>
                <w:lang w:eastAsia="en-GB"/>
              </w:rPr>
              <w:t>am</w:t>
            </w:r>
          </w:p>
        </w:tc>
        <w:tc>
          <w:tcPr>
            <w:tcW w:w="3372" w:type="dxa"/>
            <w:noWrap/>
            <w:hideMark/>
          </w:tcPr>
          <w:p w14:paraId="2812B78E" w14:textId="6FE8072D" w:rsidR="004B2072" w:rsidRPr="00872D32" w:rsidRDefault="004B2072" w:rsidP="004B2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lang w:val="nl-NL" w:eastAsia="en-GB"/>
              </w:rPr>
            </w:pPr>
            <w:r w:rsidRPr="00872D32">
              <w:rPr>
                <w:rFonts w:eastAsia="Times New Roman" w:cstheme="minorHAnsi"/>
                <w:b w:val="0"/>
                <w:bCs w:val="0"/>
                <w:color w:val="000000"/>
                <w:lang w:val="nl-NL" w:eastAsia="en-GB"/>
              </w:rPr>
              <w:t>High Jump U14/U15/</w:t>
            </w:r>
            <w:r w:rsidR="00A93EEA" w:rsidRPr="00872D32">
              <w:rPr>
                <w:rFonts w:eastAsia="Times New Roman" w:cstheme="minorHAnsi"/>
                <w:b w:val="0"/>
                <w:bCs w:val="0"/>
                <w:color w:val="000000"/>
                <w:lang w:val="nl-NL" w:eastAsia="en-GB"/>
              </w:rPr>
              <w:t>U16</w:t>
            </w:r>
            <w:r w:rsidR="009F2D7C" w:rsidRPr="00872D32">
              <w:rPr>
                <w:rFonts w:eastAsia="Times New Roman" w:cstheme="minorHAnsi"/>
                <w:b w:val="0"/>
                <w:bCs w:val="0"/>
                <w:color w:val="000000"/>
                <w:lang w:val="nl-NL" w:eastAsia="en-GB"/>
              </w:rPr>
              <w:t xml:space="preserve"> </w:t>
            </w:r>
            <w:r w:rsidRPr="00872D32">
              <w:rPr>
                <w:rFonts w:eastAsia="Times New Roman" w:cstheme="minorHAnsi"/>
                <w:b w:val="0"/>
                <w:bCs w:val="0"/>
                <w:color w:val="000000"/>
                <w:lang w:val="nl-NL" w:eastAsia="en-GB"/>
              </w:rPr>
              <w:t>G</w:t>
            </w:r>
            <w:r w:rsidR="009F2D7C" w:rsidRPr="00872D32">
              <w:rPr>
                <w:rFonts w:eastAsia="Times New Roman" w:cstheme="minorHAnsi"/>
                <w:b w:val="0"/>
                <w:bCs w:val="0"/>
                <w:color w:val="000000"/>
                <w:lang w:val="nl-NL" w:eastAsia="en-GB"/>
              </w:rPr>
              <w:t>irls</w:t>
            </w:r>
            <w:r w:rsidR="005D3A54" w:rsidRPr="00872D32">
              <w:rPr>
                <w:rFonts w:eastAsia="Times New Roman" w:cstheme="minorHAnsi"/>
                <w:b w:val="0"/>
                <w:bCs w:val="0"/>
                <w:color w:val="000000"/>
                <w:lang w:val="nl-NL" w:eastAsia="en-GB"/>
              </w:rPr>
              <w:t xml:space="preserve"> </w:t>
            </w:r>
          </w:p>
        </w:tc>
        <w:tc>
          <w:tcPr>
            <w:tcW w:w="2976" w:type="dxa"/>
            <w:noWrap/>
            <w:hideMark/>
          </w:tcPr>
          <w:p w14:paraId="71188C17" w14:textId="30609608" w:rsidR="004B2072" w:rsidRPr="00872D32" w:rsidRDefault="004B2072" w:rsidP="004B2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lang w:val="nl-NL" w:eastAsia="en-GB"/>
              </w:rPr>
            </w:pPr>
          </w:p>
        </w:tc>
        <w:tc>
          <w:tcPr>
            <w:tcW w:w="2475" w:type="dxa"/>
            <w:noWrap/>
            <w:hideMark/>
          </w:tcPr>
          <w:p w14:paraId="55C32F76" w14:textId="226B63B1" w:rsidR="004B2072" w:rsidRPr="00872D32" w:rsidRDefault="004B2072" w:rsidP="004B2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lang w:val="nl-NL" w:eastAsia="en-GB"/>
              </w:rPr>
            </w:pPr>
          </w:p>
        </w:tc>
      </w:tr>
      <w:tr w:rsidR="005D3A54" w:rsidRPr="009759E7" w14:paraId="4B5CD16B" w14:textId="77777777" w:rsidTr="005B3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</w:tcPr>
          <w:p w14:paraId="2E736043" w14:textId="79BE3D00" w:rsidR="005D3A54" w:rsidRPr="005B3DA1" w:rsidRDefault="005D3A54" w:rsidP="004B207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3DA1">
              <w:rPr>
                <w:rFonts w:ascii="Calibri" w:eastAsia="Times New Roman" w:hAnsi="Calibri" w:cs="Calibri"/>
                <w:color w:val="000000"/>
                <w:lang w:eastAsia="en-GB"/>
              </w:rPr>
              <w:t>11.00am</w:t>
            </w:r>
          </w:p>
        </w:tc>
        <w:tc>
          <w:tcPr>
            <w:tcW w:w="3372" w:type="dxa"/>
            <w:noWrap/>
          </w:tcPr>
          <w:p w14:paraId="1B40A6F6" w14:textId="77777777" w:rsidR="005D3A54" w:rsidRPr="00872D32" w:rsidRDefault="005D3A54" w:rsidP="004B2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2976" w:type="dxa"/>
            <w:noWrap/>
          </w:tcPr>
          <w:p w14:paraId="1A51DCD3" w14:textId="673599C2" w:rsidR="005D3A54" w:rsidRPr="00872D32" w:rsidRDefault="005B3DA1" w:rsidP="004B2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nl-NL" w:eastAsia="en-GB"/>
              </w:rPr>
            </w:pPr>
            <w:r w:rsidRPr="00872D32">
              <w:rPr>
                <w:rFonts w:eastAsia="Times New Roman" w:cstheme="minorHAnsi"/>
                <w:color w:val="000000"/>
                <w:lang w:val="nl-NL" w:eastAsia="en-GB"/>
              </w:rPr>
              <w:t xml:space="preserve">Long Jump U14/U15/U16 Boys </w:t>
            </w:r>
          </w:p>
        </w:tc>
        <w:tc>
          <w:tcPr>
            <w:tcW w:w="2475" w:type="dxa"/>
            <w:noWrap/>
          </w:tcPr>
          <w:p w14:paraId="519139A2" w14:textId="06EEBA1B" w:rsidR="005D3A54" w:rsidRPr="00872D32" w:rsidRDefault="005D3A54" w:rsidP="004B2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nl-NL" w:eastAsia="en-GB"/>
              </w:rPr>
            </w:pPr>
          </w:p>
        </w:tc>
      </w:tr>
      <w:tr w:rsidR="004A2F86" w:rsidRPr="009759E7" w14:paraId="7D0384D3" w14:textId="77777777" w:rsidTr="005B3DA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47873B12" w14:textId="77777777" w:rsidR="004A2F86" w:rsidRPr="005B3DA1" w:rsidRDefault="004A2F86" w:rsidP="004A2F8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3DA1">
              <w:rPr>
                <w:rFonts w:ascii="Calibri" w:eastAsia="Times New Roman" w:hAnsi="Calibri" w:cs="Calibri"/>
                <w:color w:val="000000"/>
                <w:lang w:eastAsia="en-GB"/>
              </w:rPr>
              <w:t>11.30am</w:t>
            </w:r>
          </w:p>
        </w:tc>
        <w:tc>
          <w:tcPr>
            <w:tcW w:w="3372" w:type="dxa"/>
            <w:noWrap/>
            <w:hideMark/>
          </w:tcPr>
          <w:p w14:paraId="29F2045F" w14:textId="49764311" w:rsidR="004A2F86" w:rsidRPr="00872D32" w:rsidRDefault="005B3DA1" w:rsidP="004A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nl-NL" w:eastAsia="en-GB"/>
              </w:rPr>
            </w:pPr>
            <w:r w:rsidRPr="00872D32">
              <w:rPr>
                <w:rFonts w:eastAsia="Times New Roman" w:cstheme="minorHAnsi"/>
                <w:color w:val="000000"/>
                <w:lang w:val="nl-NL" w:eastAsia="en-GB"/>
              </w:rPr>
              <w:t xml:space="preserve">High Jump U17/U18/U19/U20 &amp; Senior Men </w:t>
            </w:r>
          </w:p>
        </w:tc>
        <w:tc>
          <w:tcPr>
            <w:tcW w:w="2976" w:type="dxa"/>
            <w:noWrap/>
            <w:hideMark/>
          </w:tcPr>
          <w:p w14:paraId="449E7A64" w14:textId="7CFEB827" w:rsidR="005B3DA1" w:rsidRPr="00872D32" w:rsidRDefault="005B3DA1" w:rsidP="004A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nl-NL" w:eastAsia="en-GB"/>
              </w:rPr>
            </w:pPr>
          </w:p>
        </w:tc>
        <w:tc>
          <w:tcPr>
            <w:tcW w:w="2475" w:type="dxa"/>
            <w:noWrap/>
            <w:hideMark/>
          </w:tcPr>
          <w:p w14:paraId="0ECA2BEB" w14:textId="2B93DE51" w:rsidR="004A2F86" w:rsidRPr="00872D32" w:rsidRDefault="004A2F86" w:rsidP="004A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nl-NL" w:eastAsia="en-GB"/>
              </w:rPr>
            </w:pPr>
          </w:p>
        </w:tc>
      </w:tr>
      <w:tr w:rsidR="004A2F86" w:rsidRPr="009759E7" w14:paraId="0DE4BC73" w14:textId="77777777" w:rsidTr="005B3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0B0B842C" w14:textId="77777777" w:rsidR="004A2F86" w:rsidRPr="005B3DA1" w:rsidRDefault="004A2F86" w:rsidP="004A2F8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3DA1">
              <w:rPr>
                <w:rFonts w:ascii="Calibri" w:eastAsia="Times New Roman" w:hAnsi="Calibri" w:cs="Calibri"/>
                <w:color w:val="000000"/>
                <w:lang w:eastAsia="en-GB"/>
              </w:rPr>
              <w:t>12noon</w:t>
            </w:r>
          </w:p>
        </w:tc>
        <w:tc>
          <w:tcPr>
            <w:tcW w:w="3372" w:type="dxa"/>
            <w:noWrap/>
            <w:hideMark/>
          </w:tcPr>
          <w:p w14:paraId="53DA46A7" w14:textId="5B0AA8DF" w:rsidR="004A2F86" w:rsidRPr="00872D32" w:rsidRDefault="004A2F86" w:rsidP="004A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976" w:type="dxa"/>
            <w:noWrap/>
            <w:hideMark/>
          </w:tcPr>
          <w:p w14:paraId="77D5571F" w14:textId="0E588C69" w:rsidR="004A2F86" w:rsidRPr="00872D32" w:rsidRDefault="005B3DA1" w:rsidP="004A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nl-NL" w:eastAsia="en-GB"/>
              </w:rPr>
            </w:pPr>
            <w:r w:rsidRPr="00872D32">
              <w:rPr>
                <w:rFonts w:eastAsia="Times New Roman" w:cstheme="minorHAnsi"/>
                <w:color w:val="000000"/>
                <w:lang w:val="nl-NL" w:eastAsia="en-GB"/>
              </w:rPr>
              <w:t>Long Jump U17/U18/U19/U20 &amp; Senior Women</w:t>
            </w:r>
          </w:p>
        </w:tc>
        <w:tc>
          <w:tcPr>
            <w:tcW w:w="2475" w:type="dxa"/>
            <w:noWrap/>
            <w:hideMark/>
          </w:tcPr>
          <w:p w14:paraId="4E7C3406" w14:textId="19BC66D9" w:rsidR="004A2F86" w:rsidRPr="00872D32" w:rsidRDefault="004A2F86" w:rsidP="004A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nl-NL" w:eastAsia="en-GB"/>
              </w:rPr>
            </w:pPr>
          </w:p>
        </w:tc>
      </w:tr>
      <w:tr w:rsidR="004A2F86" w:rsidRPr="005B3DA1" w14:paraId="15206CE1" w14:textId="77777777" w:rsidTr="005B3DA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1B1E3B55" w14:textId="25B0F678" w:rsidR="004A2F86" w:rsidRPr="005B3DA1" w:rsidRDefault="004A2F86" w:rsidP="004A2F8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3DA1">
              <w:rPr>
                <w:rFonts w:ascii="Calibri" w:eastAsia="Times New Roman" w:hAnsi="Calibri" w:cs="Calibri"/>
                <w:color w:val="000000"/>
                <w:lang w:eastAsia="en-GB"/>
              </w:rPr>
              <w:t>12.</w:t>
            </w:r>
            <w:r w:rsidR="005B3DA1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  <w:r w:rsidRPr="005B3DA1">
              <w:rPr>
                <w:rFonts w:ascii="Calibri" w:eastAsia="Times New Roman" w:hAnsi="Calibri" w:cs="Calibri"/>
                <w:color w:val="000000"/>
                <w:lang w:eastAsia="en-GB"/>
              </w:rPr>
              <w:t>pm</w:t>
            </w:r>
          </w:p>
        </w:tc>
        <w:tc>
          <w:tcPr>
            <w:tcW w:w="3372" w:type="dxa"/>
            <w:noWrap/>
            <w:hideMark/>
          </w:tcPr>
          <w:p w14:paraId="71D6DE27" w14:textId="77777777" w:rsidR="004A2F86" w:rsidRPr="00872D32" w:rsidRDefault="004A2F86" w:rsidP="004A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976" w:type="dxa"/>
            <w:noWrap/>
            <w:hideMark/>
          </w:tcPr>
          <w:p w14:paraId="5B1579CC" w14:textId="07F21BC0" w:rsidR="004A2F86" w:rsidRPr="00872D32" w:rsidRDefault="004A2F86" w:rsidP="004A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nl-NL" w:eastAsia="en-GB"/>
              </w:rPr>
            </w:pPr>
          </w:p>
        </w:tc>
        <w:tc>
          <w:tcPr>
            <w:tcW w:w="2475" w:type="dxa"/>
            <w:noWrap/>
            <w:hideMark/>
          </w:tcPr>
          <w:p w14:paraId="61EE7C38" w14:textId="77777777" w:rsidR="004A2F86" w:rsidRPr="00872D32" w:rsidRDefault="004A2F86" w:rsidP="004A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nl-NL" w:eastAsia="en-GB"/>
              </w:rPr>
            </w:pPr>
          </w:p>
        </w:tc>
      </w:tr>
      <w:tr w:rsidR="004A2F86" w:rsidRPr="009759E7" w14:paraId="6EA30811" w14:textId="77777777" w:rsidTr="005B3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17FDA2DF" w14:textId="2E7BE92B" w:rsidR="004A2F86" w:rsidRPr="005B3DA1" w:rsidRDefault="004A2F86" w:rsidP="004A2F8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3DA1">
              <w:rPr>
                <w:rFonts w:ascii="Calibri" w:eastAsia="Times New Roman" w:hAnsi="Calibri" w:cs="Calibri"/>
                <w:color w:val="000000"/>
                <w:lang w:eastAsia="en-GB"/>
              </w:rPr>
              <w:t>1.</w:t>
            </w:r>
            <w:r w:rsidR="00C611D6" w:rsidRPr="005B3DA1">
              <w:rPr>
                <w:rFonts w:ascii="Calibri" w:eastAsia="Times New Roman" w:hAnsi="Calibri" w:cs="Calibri"/>
                <w:color w:val="000000"/>
                <w:lang w:eastAsia="en-GB"/>
              </w:rPr>
              <w:t>00</w:t>
            </w:r>
            <w:r w:rsidRPr="005B3DA1">
              <w:rPr>
                <w:rFonts w:ascii="Calibri" w:eastAsia="Times New Roman" w:hAnsi="Calibri" w:cs="Calibri"/>
                <w:color w:val="000000"/>
                <w:lang w:eastAsia="en-GB"/>
              </w:rPr>
              <w:t>pm</w:t>
            </w:r>
          </w:p>
        </w:tc>
        <w:tc>
          <w:tcPr>
            <w:tcW w:w="3372" w:type="dxa"/>
            <w:noWrap/>
            <w:hideMark/>
          </w:tcPr>
          <w:p w14:paraId="785E0226" w14:textId="58F7CC99" w:rsidR="004A2F86" w:rsidRPr="00872D32" w:rsidRDefault="005B3DA1" w:rsidP="004A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nl-NL" w:eastAsia="en-GB"/>
              </w:rPr>
            </w:pPr>
            <w:r w:rsidRPr="00872D32">
              <w:rPr>
                <w:rFonts w:eastAsia="Times New Roman" w:cstheme="minorHAnsi"/>
                <w:color w:val="000000"/>
                <w:lang w:val="nl-NL" w:eastAsia="en-GB"/>
              </w:rPr>
              <w:t>High Jump U14/U15/U16 Boys</w:t>
            </w:r>
          </w:p>
        </w:tc>
        <w:tc>
          <w:tcPr>
            <w:tcW w:w="2976" w:type="dxa"/>
            <w:noWrap/>
            <w:hideMark/>
          </w:tcPr>
          <w:p w14:paraId="49857466" w14:textId="2B77083B" w:rsidR="004A2F86" w:rsidRPr="00872D32" w:rsidRDefault="005B3DA1" w:rsidP="004A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nl-NL" w:eastAsia="en-GB"/>
              </w:rPr>
            </w:pPr>
            <w:r w:rsidRPr="00872D32">
              <w:rPr>
                <w:rFonts w:eastAsia="Times New Roman" w:cstheme="minorHAnsi"/>
                <w:color w:val="000000"/>
                <w:lang w:val="nl-NL" w:eastAsia="en-GB"/>
              </w:rPr>
              <w:t xml:space="preserve">Long Jump U14/U15/U16 Girls </w:t>
            </w:r>
          </w:p>
        </w:tc>
        <w:tc>
          <w:tcPr>
            <w:tcW w:w="2475" w:type="dxa"/>
            <w:noWrap/>
            <w:hideMark/>
          </w:tcPr>
          <w:p w14:paraId="1FCF4BFE" w14:textId="18D6BE03" w:rsidR="004A2F86" w:rsidRPr="00872D32" w:rsidRDefault="004A2F86" w:rsidP="004A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nl-NL" w:eastAsia="en-GB"/>
              </w:rPr>
            </w:pPr>
          </w:p>
        </w:tc>
      </w:tr>
      <w:tr w:rsidR="004A2F86" w:rsidRPr="00E141A1" w14:paraId="24BCA914" w14:textId="77777777" w:rsidTr="005B3DA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7F79683C" w14:textId="77777777" w:rsidR="004A2F86" w:rsidRPr="005B3DA1" w:rsidRDefault="004A2F86" w:rsidP="004A2F8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3DA1">
              <w:rPr>
                <w:rFonts w:ascii="Calibri" w:eastAsia="Times New Roman" w:hAnsi="Calibri" w:cs="Calibri"/>
                <w:color w:val="000000"/>
                <w:lang w:eastAsia="en-GB"/>
              </w:rPr>
              <w:t>1.30pm</w:t>
            </w:r>
          </w:p>
        </w:tc>
        <w:tc>
          <w:tcPr>
            <w:tcW w:w="3372" w:type="dxa"/>
            <w:noWrap/>
            <w:hideMark/>
          </w:tcPr>
          <w:p w14:paraId="6FA0D3EF" w14:textId="5656BDC0" w:rsidR="004A2F86" w:rsidRPr="00872D32" w:rsidRDefault="004A2F86" w:rsidP="004A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976" w:type="dxa"/>
            <w:noWrap/>
          </w:tcPr>
          <w:p w14:paraId="07EF67B2" w14:textId="776CD948" w:rsidR="004A2F86" w:rsidRPr="00872D32" w:rsidRDefault="004A2F86" w:rsidP="004A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475" w:type="dxa"/>
            <w:noWrap/>
          </w:tcPr>
          <w:p w14:paraId="0669D27D" w14:textId="655074C5" w:rsidR="004A2F86" w:rsidRPr="00872D32" w:rsidRDefault="004A2F86" w:rsidP="004A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nl-NL" w:eastAsia="en-GB"/>
              </w:rPr>
            </w:pPr>
            <w:r w:rsidRPr="00872D32">
              <w:rPr>
                <w:rFonts w:eastAsia="Times New Roman" w:cstheme="minorHAnsi"/>
                <w:color w:val="000000"/>
                <w:lang w:val="nl-NL" w:eastAsia="en-GB"/>
              </w:rPr>
              <w:t xml:space="preserve">Shot U14/U15 </w:t>
            </w:r>
            <w:commentRangeStart w:id="0"/>
            <w:r w:rsidRPr="00872D32">
              <w:rPr>
                <w:rFonts w:eastAsia="Times New Roman" w:cstheme="minorHAnsi"/>
                <w:color w:val="000000"/>
                <w:lang w:val="nl-NL" w:eastAsia="en-GB"/>
              </w:rPr>
              <w:t>Girls</w:t>
            </w:r>
            <w:commentRangeEnd w:id="0"/>
            <w:r w:rsidRPr="00872D32">
              <w:rPr>
                <w:rStyle w:val="CommentReference"/>
                <w:rFonts w:eastAsia="Times New Roman" w:cstheme="minorHAnsi"/>
                <w:color w:val="000000"/>
                <w:sz w:val="22"/>
                <w:szCs w:val="22"/>
                <w:lang w:val="nl-NL" w:eastAsia="en-GB"/>
              </w:rPr>
              <w:commentReference w:id="0"/>
            </w:r>
            <w:r w:rsidRPr="00872D32">
              <w:rPr>
                <w:rFonts w:eastAsia="Times New Roman" w:cstheme="minorHAnsi"/>
                <w:color w:val="000000"/>
                <w:lang w:val="nl-NL" w:eastAsia="en-GB"/>
              </w:rPr>
              <w:t xml:space="preserve"> </w:t>
            </w:r>
          </w:p>
        </w:tc>
      </w:tr>
      <w:tr w:rsidR="004A2F86" w:rsidRPr="009759E7" w14:paraId="1CF17AB9" w14:textId="77777777" w:rsidTr="005B3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</w:tcPr>
          <w:p w14:paraId="438DBA45" w14:textId="66ACA0C1" w:rsidR="004A2F86" w:rsidRPr="005B3DA1" w:rsidRDefault="004A2F86" w:rsidP="004A2F8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3DA1">
              <w:rPr>
                <w:rFonts w:ascii="Calibri" w:eastAsia="Times New Roman" w:hAnsi="Calibri" w:cs="Calibri"/>
                <w:color w:val="000000"/>
                <w:lang w:eastAsia="en-GB"/>
              </w:rPr>
              <w:t>2.00pm</w:t>
            </w:r>
          </w:p>
        </w:tc>
        <w:tc>
          <w:tcPr>
            <w:tcW w:w="3372" w:type="dxa"/>
            <w:noWrap/>
          </w:tcPr>
          <w:p w14:paraId="2F2FBD36" w14:textId="4CDAF144" w:rsidR="004A2F86" w:rsidRPr="00872D32" w:rsidRDefault="00C611D6" w:rsidP="004A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nl-NL" w:eastAsia="en-GB"/>
              </w:rPr>
            </w:pPr>
            <w:r w:rsidRPr="00872D32">
              <w:rPr>
                <w:rFonts w:eastAsia="Times New Roman" w:cstheme="minorHAnsi"/>
                <w:color w:val="000000"/>
                <w:lang w:val="nl-NL" w:eastAsia="en-GB"/>
              </w:rPr>
              <w:t>High Jump U17/U18/U19</w:t>
            </w:r>
            <w:r w:rsidR="005B3DA1" w:rsidRPr="00872D32">
              <w:rPr>
                <w:rFonts w:eastAsia="Times New Roman" w:cstheme="minorHAnsi"/>
                <w:color w:val="000000"/>
                <w:lang w:val="nl-NL" w:eastAsia="en-GB"/>
              </w:rPr>
              <w:t>/U20</w:t>
            </w:r>
            <w:r w:rsidRPr="00872D32">
              <w:rPr>
                <w:rFonts w:eastAsia="Times New Roman" w:cstheme="minorHAnsi"/>
                <w:color w:val="000000"/>
                <w:lang w:val="nl-NL" w:eastAsia="en-GB"/>
              </w:rPr>
              <w:t xml:space="preserve"> &amp; Senior Women</w:t>
            </w:r>
          </w:p>
        </w:tc>
        <w:tc>
          <w:tcPr>
            <w:tcW w:w="2976" w:type="dxa"/>
            <w:noWrap/>
          </w:tcPr>
          <w:p w14:paraId="557A99C8" w14:textId="05C2F1A0" w:rsidR="004A2F86" w:rsidRPr="00872D32" w:rsidRDefault="005B3DA1" w:rsidP="004A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nl-NL" w:eastAsia="en-GB"/>
              </w:rPr>
            </w:pPr>
            <w:r w:rsidRPr="00872D32">
              <w:rPr>
                <w:rFonts w:eastAsia="Times New Roman" w:cstheme="minorHAnsi"/>
                <w:color w:val="000000"/>
                <w:lang w:val="nl-NL" w:eastAsia="en-GB"/>
              </w:rPr>
              <w:t xml:space="preserve">Long Jump U17/U18/U19/U20 &amp; Senior Men </w:t>
            </w:r>
          </w:p>
        </w:tc>
        <w:tc>
          <w:tcPr>
            <w:tcW w:w="2475" w:type="dxa"/>
            <w:noWrap/>
          </w:tcPr>
          <w:p w14:paraId="5B6A6D57" w14:textId="7D6F4491" w:rsidR="004A2F86" w:rsidRPr="00872D32" w:rsidRDefault="005B3DA1" w:rsidP="004A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nl-NL" w:eastAsia="en-GB"/>
              </w:rPr>
            </w:pPr>
            <w:r w:rsidRPr="00872D32">
              <w:rPr>
                <w:rFonts w:eastAsia="Times New Roman" w:cstheme="minorHAnsi"/>
                <w:color w:val="000000"/>
                <w:lang w:val="nl-NL" w:eastAsia="en-GB"/>
              </w:rPr>
              <w:t>Shot U14/U15/U16 Boys</w:t>
            </w:r>
          </w:p>
        </w:tc>
      </w:tr>
      <w:tr w:rsidR="004A2F86" w:rsidRPr="005B3DA1" w14:paraId="058A5920" w14:textId="77777777" w:rsidTr="005B3DA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0D5A44EB" w14:textId="77777777" w:rsidR="004A2F86" w:rsidRPr="005B3DA1" w:rsidRDefault="004A2F86" w:rsidP="004A2F8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3DA1">
              <w:rPr>
                <w:rFonts w:ascii="Calibri" w:eastAsia="Times New Roman" w:hAnsi="Calibri" w:cs="Calibri"/>
                <w:color w:val="000000"/>
                <w:lang w:eastAsia="en-GB"/>
              </w:rPr>
              <w:t>2.30pm</w:t>
            </w:r>
          </w:p>
        </w:tc>
        <w:tc>
          <w:tcPr>
            <w:tcW w:w="3372" w:type="dxa"/>
            <w:noWrap/>
            <w:hideMark/>
          </w:tcPr>
          <w:p w14:paraId="5B12B4B9" w14:textId="0EA4B749" w:rsidR="004A2F86" w:rsidRPr="00872D32" w:rsidRDefault="004A2F86" w:rsidP="004A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976" w:type="dxa"/>
            <w:noWrap/>
            <w:hideMark/>
          </w:tcPr>
          <w:p w14:paraId="77AC16BD" w14:textId="692106D3" w:rsidR="004A2F86" w:rsidRPr="00872D32" w:rsidRDefault="004A2F86" w:rsidP="004A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475" w:type="dxa"/>
            <w:noWrap/>
            <w:hideMark/>
          </w:tcPr>
          <w:p w14:paraId="1FF14254" w14:textId="0BC6469A" w:rsidR="004A2F86" w:rsidRPr="00872D32" w:rsidRDefault="004A2F86" w:rsidP="004A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4A2F86" w:rsidRPr="009759E7" w14:paraId="7D9AE282" w14:textId="77777777" w:rsidTr="005B3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2789D47A" w14:textId="77777777" w:rsidR="004A2F86" w:rsidRPr="005B3DA1" w:rsidRDefault="004A2F86" w:rsidP="004A2F8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3DA1">
              <w:rPr>
                <w:rFonts w:ascii="Calibri" w:eastAsia="Times New Roman" w:hAnsi="Calibri" w:cs="Calibri"/>
                <w:color w:val="000000"/>
                <w:lang w:eastAsia="en-GB"/>
              </w:rPr>
              <w:t>3.00pm</w:t>
            </w:r>
          </w:p>
        </w:tc>
        <w:tc>
          <w:tcPr>
            <w:tcW w:w="3372" w:type="dxa"/>
            <w:noWrap/>
            <w:hideMark/>
          </w:tcPr>
          <w:p w14:paraId="6DA91A78" w14:textId="5DEEB229" w:rsidR="004A2F86" w:rsidRPr="00872D32" w:rsidRDefault="004A2F86" w:rsidP="004A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976" w:type="dxa"/>
            <w:noWrap/>
            <w:hideMark/>
          </w:tcPr>
          <w:p w14:paraId="0B6958BF" w14:textId="46B000F1" w:rsidR="004A2F86" w:rsidRPr="00872D32" w:rsidRDefault="004A2F86" w:rsidP="004A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2D32">
              <w:rPr>
                <w:rFonts w:eastAsia="Times New Roman" w:cstheme="minorHAnsi"/>
                <w:lang w:eastAsia="en-GB"/>
              </w:rPr>
              <w:t>Triple Jump – All ladies</w:t>
            </w:r>
          </w:p>
        </w:tc>
        <w:tc>
          <w:tcPr>
            <w:tcW w:w="2475" w:type="dxa"/>
            <w:noWrap/>
            <w:hideMark/>
          </w:tcPr>
          <w:p w14:paraId="637E4145" w14:textId="1D811E2C" w:rsidR="004A2F86" w:rsidRPr="00872D32" w:rsidRDefault="005B3DA1" w:rsidP="004A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nl-NL" w:eastAsia="en-GB"/>
              </w:rPr>
            </w:pPr>
            <w:r w:rsidRPr="00872D32">
              <w:rPr>
                <w:rFonts w:eastAsia="Times New Roman" w:cstheme="minorHAnsi"/>
                <w:color w:val="000000"/>
                <w:lang w:val="nl-NL" w:eastAsia="en-GB"/>
              </w:rPr>
              <w:t xml:space="preserve">Shot U17/U18/U19/U20 &amp; Senior Men </w:t>
            </w:r>
          </w:p>
        </w:tc>
      </w:tr>
      <w:tr w:rsidR="004A2F86" w:rsidRPr="005B3DA1" w14:paraId="15C151DF" w14:textId="77777777" w:rsidTr="005B3DA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</w:tcPr>
          <w:p w14:paraId="1A4A1431" w14:textId="69CFBACD" w:rsidR="004A2F86" w:rsidRPr="005B3DA1" w:rsidRDefault="004A2F86" w:rsidP="004A2F8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3DA1">
              <w:rPr>
                <w:rFonts w:ascii="Calibri" w:eastAsia="Times New Roman" w:hAnsi="Calibri" w:cs="Calibri"/>
                <w:color w:val="000000"/>
                <w:lang w:eastAsia="en-GB"/>
              </w:rPr>
              <w:t>3.30pm</w:t>
            </w:r>
          </w:p>
        </w:tc>
        <w:tc>
          <w:tcPr>
            <w:tcW w:w="3372" w:type="dxa"/>
            <w:noWrap/>
          </w:tcPr>
          <w:p w14:paraId="26F561B6" w14:textId="77777777" w:rsidR="004A2F86" w:rsidRPr="00872D32" w:rsidRDefault="004A2F86" w:rsidP="004A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976" w:type="dxa"/>
            <w:noWrap/>
          </w:tcPr>
          <w:p w14:paraId="2EB248A7" w14:textId="07F8BD12" w:rsidR="004A2F86" w:rsidRPr="00872D32" w:rsidRDefault="004A2F86" w:rsidP="004A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475" w:type="dxa"/>
            <w:noWrap/>
          </w:tcPr>
          <w:p w14:paraId="0899F7BA" w14:textId="37C41F88" w:rsidR="004A2F86" w:rsidRPr="00872D32" w:rsidRDefault="004A2F86" w:rsidP="004A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</w:p>
        </w:tc>
      </w:tr>
      <w:tr w:rsidR="004A2F86" w:rsidRPr="009759E7" w14:paraId="6B5C1878" w14:textId="77777777" w:rsidTr="005B3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</w:tcPr>
          <w:p w14:paraId="5DD78375" w14:textId="2CF222B9" w:rsidR="004A2F86" w:rsidRPr="005B3DA1" w:rsidRDefault="004A2F86" w:rsidP="004A2F8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3DA1">
              <w:rPr>
                <w:rFonts w:ascii="Calibri" w:eastAsia="Times New Roman" w:hAnsi="Calibri" w:cs="Calibri"/>
                <w:color w:val="000000"/>
                <w:lang w:eastAsia="en-GB"/>
              </w:rPr>
              <w:t>4:00pm</w:t>
            </w:r>
          </w:p>
        </w:tc>
        <w:tc>
          <w:tcPr>
            <w:tcW w:w="3372" w:type="dxa"/>
            <w:noWrap/>
          </w:tcPr>
          <w:p w14:paraId="2FDB178B" w14:textId="77777777" w:rsidR="004A2F86" w:rsidRPr="00872D32" w:rsidRDefault="004A2F86" w:rsidP="004A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976" w:type="dxa"/>
            <w:noWrap/>
          </w:tcPr>
          <w:p w14:paraId="0322F987" w14:textId="6C7A0BB7" w:rsidR="004A2F86" w:rsidRPr="00872D32" w:rsidRDefault="004A2F86" w:rsidP="004A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2D32">
              <w:rPr>
                <w:rFonts w:eastAsia="Times New Roman" w:cstheme="minorHAnsi"/>
                <w:color w:val="000000"/>
                <w:lang w:eastAsia="en-GB"/>
              </w:rPr>
              <w:t>Triple Jump – All Men</w:t>
            </w:r>
          </w:p>
        </w:tc>
        <w:tc>
          <w:tcPr>
            <w:tcW w:w="2475" w:type="dxa"/>
            <w:noWrap/>
          </w:tcPr>
          <w:p w14:paraId="6FCB7533" w14:textId="7EDCE8DF" w:rsidR="004A2F86" w:rsidRPr="00872D32" w:rsidRDefault="005B3DA1" w:rsidP="004A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nl-NL" w:eastAsia="en-GB"/>
              </w:rPr>
            </w:pPr>
            <w:r w:rsidRPr="00872D32">
              <w:rPr>
                <w:rFonts w:eastAsia="Times New Roman" w:cstheme="minorHAnsi"/>
                <w:color w:val="000000"/>
                <w:lang w:val="nl-NL" w:eastAsia="en-GB"/>
              </w:rPr>
              <w:t>Shot</w:t>
            </w:r>
            <w:r w:rsidR="00E141A1" w:rsidRPr="00872D32">
              <w:rPr>
                <w:rFonts w:eastAsia="Times New Roman" w:cstheme="minorHAnsi"/>
                <w:color w:val="000000"/>
                <w:lang w:val="nl-NL" w:eastAsia="en-GB"/>
              </w:rPr>
              <w:t xml:space="preserve"> U16/</w:t>
            </w:r>
            <w:r w:rsidRPr="00872D32">
              <w:rPr>
                <w:rFonts w:eastAsia="Times New Roman" w:cstheme="minorHAnsi"/>
                <w:color w:val="000000"/>
                <w:lang w:val="nl-NL" w:eastAsia="en-GB"/>
              </w:rPr>
              <w:t>U17/U18/</w:t>
            </w:r>
            <w:r w:rsidR="00872D32">
              <w:rPr>
                <w:rFonts w:eastAsia="Times New Roman" w:cstheme="minorHAnsi"/>
                <w:color w:val="000000"/>
                <w:lang w:val="nl-NL" w:eastAsia="en-GB"/>
              </w:rPr>
              <w:t xml:space="preserve"> </w:t>
            </w:r>
            <w:r w:rsidRPr="00872D32">
              <w:rPr>
                <w:rFonts w:eastAsia="Times New Roman" w:cstheme="minorHAnsi"/>
                <w:color w:val="000000"/>
                <w:lang w:val="nl-NL" w:eastAsia="en-GB"/>
              </w:rPr>
              <w:t xml:space="preserve">U19/U20 &amp; Senior Women </w:t>
            </w:r>
          </w:p>
        </w:tc>
      </w:tr>
    </w:tbl>
    <w:p w14:paraId="25253175" w14:textId="77777777" w:rsidR="00593197" w:rsidRPr="005B3DA1" w:rsidRDefault="00593197" w:rsidP="00593197">
      <w:pPr>
        <w:pStyle w:val="NoSpacing"/>
        <w:rPr>
          <w:lang w:val="nl-NL"/>
        </w:rPr>
      </w:pPr>
    </w:p>
    <w:p w14:paraId="1EE72A2D" w14:textId="77777777" w:rsidR="00593197" w:rsidRPr="005B3DA1" w:rsidRDefault="00593197" w:rsidP="00593197">
      <w:pPr>
        <w:pStyle w:val="NoSpacing"/>
        <w:rPr>
          <w:b/>
        </w:rPr>
      </w:pPr>
      <w:r w:rsidRPr="005B3DA1">
        <w:rPr>
          <w:b/>
        </w:rPr>
        <w:t>Notes</w:t>
      </w:r>
    </w:p>
    <w:p w14:paraId="2549BD91" w14:textId="1B264003" w:rsidR="00593197" w:rsidRPr="005B3DA1" w:rsidRDefault="00593197" w:rsidP="00593197">
      <w:pPr>
        <w:pStyle w:val="NoSpacing"/>
        <w:numPr>
          <w:ilvl w:val="0"/>
          <w:numId w:val="1"/>
        </w:numPr>
      </w:pPr>
      <w:r w:rsidRPr="005B3DA1">
        <w:t>Competition open to U14 athletes (i</w:t>
      </w:r>
      <w:r w:rsidR="009F2D7C" w:rsidRPr="005B3DA1">
        <w:t>.</w:t>
      </w:r>
      <w:r w:rsidRPr="005B3DA1">
        <w:t>e</w:t>
      </w:r>
      <w:r w:rsidR="009F2D7C" w:rsidRPr="005B3DA1">
        <w:t>.</w:t>
      </w:r>
      <w:r w:rsidRPr="005B3DA1">
        <w:t xml:space="preserve"> those born in 20</w:t>
      </w:r>
      <w:r w:rsidR="00AC34BF" w:rsidRPr="005B3DA1">
        <w:t>1</w:t>
      </w:r>
      <w:r w:rsidR="00E0393B">
        <w:t>3</w:t>
      </w:r>
      <w:r w:rsidRPr="005B3DA1">
        <w:t>) and above</w:t>
      </w:r>
    </w:p>
    <w:p w14:paraId="4FA44A54" w14:textId="29C592EE" w:rsidR="00593197" w:rsidRPr="005B3DA1" w:rsidRDefault="000E63A9" w:rsidP="00593197">
      <w:pPr>
        <w:pStyle w:val="NoSpacing"/>
        <w:numPr>
          <w:ilvl w:val="0"/>
          <w:numId w:val="1"/>
        </w:numPr>
      </w:pPr>
      <w:r w:rsidRPr="005B3DA1">
        <w:t xml:space="preserve">All events (except High Jump) will have </w:t>
      </w:r>
      <w:r w:rsidR="00872D32">
        <w:t>6</w:t>
      </w:r>
      <w:r w:rsidRPr="005B3DA1">
        <w:t xml:space="preserve"> attempts, time permitting</w:t>
      </w:r>
    </w:p>
    <w:p w14:paraId="6CC45114" w14:textId="77777777" w:rsidR="000E63A9" w:rsidRPr="005B3DA1" w:rsidRDefault="000E63A9" w:rsidP="000E63A9">
      <w:pPr>
        <w:pStyle w:val="NoSpacing"/>
        <w:numPr>
          <w:ilvl w:val="0"/>
          <w:numId w:val="1"/>
        </w:numPr>
      </w:pPr>
      <w:r w:rsidRPr="005B3DA1">
        <w:t>Triple Jump only open to U18 and above</w:t>
      </w:r>
    </w:p>
    <w:p w14:paraId="426760EE" w14:textId="77777777" w:rsidR="000E63A9" w:rsidRPr="005B3DA1" w:rsidRDefault="000E63A9" w:rsidP="000E63A9">
      <w:pPr>
        <w:pStyle w:val="NoSpacing"/>
        <w:rPr>
          <w:sz w:val="18"/>
          <w:szCs w:val="18"/>
        </w:rPr>
      </w:pPr>
    </w:p>
    <w:p w14:paraId="12FE5D43" w14:textId="77777777" w:rsidR="000E63A9" w:rsidRPr="005B3DA1" w:rsidRDefault="000E63A9" w:rsidP="000E63A9">
      <w:pPr>
        <w:pStyle w:val="NoSpacing"/>
        <w:rPr>
          <w:b/>
          <w:sz w:val="18"/>
          <w:szCs w:val="18"/>
        </w:rPr>
      </w:pPr>
      <w:r w:rsidRPr="005B3DA1">
        <w:rPr>
          <w:b/>
          <w:sz w:val="18"/>
          <w:szCs w:val="18"/>
        </w:rPr>
        <w:t>Shot Weights</w:t>
      </w:r>
    </w:p>
    <w:tbl>
      <w:tblPr>
        <w:tblW w:w="9622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Look w:val="04A0" w:firstRow="1" w:lastRow="0" w:firstColumn="1" w:lastColumn="0" w:noHBand="0" w:noVBand="1"/>
      </w:tblPr>
      <w:tblGrid>
        <w:gridCol w:w="2629"/>
        <w:gridCol w:w="1886"/>
        <w:gridCol w:w="3221"/>
        <w:gridCol w:w="1886"/>
      </w:tblGrid>
      <w:tr w:rsidR="000E63A9" w:rsidRPr="005B3DA1" w14:paraId="6850CB15" w14:textId="77777777" w:rsidTr="00CB37E9">
        <w:trPr>
          <w:trHeight w:val="501"/>
          <w:tblCellSpacing w:w="15" w:type="dxa"/>
        </w:trPr>
        <w:tc>
          <w:tcPr>
            <w:tcW w:w="258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4C7BCD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  <w:t>Men</w:t>
            </w:r>
          </w:p>
        </w:tc>
        <w:tc>
          <w:tcPr>
            <w:tcW w:w="185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36449B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  <w:t>Shot</w:t>
            </w:r>
          </w:p>
        </w:tc>
        <w:tc>
          <w:tcPr>
            <w:tcW w:w="319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F2E60C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  <w:t>Women</w:t>
            </w:r>
          </w:p>
        </w:tc>
        <w:tc>
          <w:tcPr>
            <w:tcW w:w="184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7017DF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  <w:t>Shot</w:t>
            </w:r>
          </w:p>
        </w:tc>
      </w:tr>
      <w:tr w:rsidR="000E63A9" w:rsidRPr="005B3DA1" w14:paraId="3099AAA0" w14:textId="77777777" w:rsidTr="00CB37E9">
        <w:trPr>
          <w:trHeight w:val="521"/>
          <w:tblCellSpacing w:w="15" w:type="dxa"/>
        </w:trPr>
        <w:tc>
          <w:tcPr>
            <w:tcW w:w="258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8BD53E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 xml:space="preserve">Boys </w:t>
            </w:r>
            <w:r w:rsidR="000847FB"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U</w:t>
            </w: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85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80ABF3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2.72kg</w:t>
            </w:r>
          </w:p>
        </w:tc>
        <w:tc>
          <w:tcPr>
            <w:tcW w:w="319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517001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 xml:space="preserve">Girls </w:t>
            </w:r>
            <w:r w:rsidR="000847FB"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U</w:t>
            </w: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84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42B155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2.00kg</w:t>
            </w:r>
          </w:p>
        </w:tc>
      </w:tr>
      <w:tr w:rsidR="000E63A9" w:rsidRPr="005B3DA1" w14:paraId="523FEDE4" w14:textId="77777777" w:rsidTr="00CB37E9">
        <w:trPr>
          <w:trHeight w:val="501"/>
          <w:tblCellSpacing w:w="15" w:type="dxa"/>
        </w:trPr>
        <w:tc>
          <w:tcPr>
            <w:tcW w:w="258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337E11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 xml:space="preserve">Boys </w:t>
            </w:r>
            <w:r w:rsidR="000847FB"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U</w:t>
            </w: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85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816A9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3.00kg</w:t>
            </w:r>
          </w:p>
        </w:tc>
        <w:tc>
          <w:tcPr>
            <w:tcW w:w="319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0A2BFD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 xml:space="preserve">Girls </w:t>
            </w:r>
            <w:r w:rsidR="000847FB"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U</w:t>
            </w: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84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462D2D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2.72kg</w:t>
            </w:r>
          </w:p>
        </w:tc>
      </w:tr>
      <w:tr w:rsidR="000E63A9" w:rsidRPr="005B3DA1" w14:paraId="13006874" w14:textId="77777777" w:rsidTr="00CB37E9">
        <w:trPr>
          <w:trHeight w:val="501"/>
          <w:tblCellSpacing w:w="15" w:type="dxa"/>
        </w:trPr>
        <w:tc>
          <w:tcPr>
            <w:tcW w:w="258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9615CC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 xml:space="preserve">Boys </w:t>
            </w:r>
            <w:r w:rsidR="000847FB"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U</w:t>
            </w: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85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F2860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4.00kg</w:t>
            </w:r>
          </w:p>
        </w:tc>
        <w:tc>
          <w:tcPr>
            <w:tcW w:w="319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4CA8B0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 xml:space="preserve">Girls </w:t>
            </w:r>
            <w:r w:rsidR="000847FB"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U</w:t>
            </w: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84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F06286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3.00kg</w:t>
            </w:r>
          </w:p>
        </w:tc>
      </w:tr>
      <w:tr w:rsidR="000E63A9" w:rsidRPr="005B3DA1" w14:paraId="5D8A282D" w14:textId="77777777" w:rsidTr="00CB37E9">
        <w:trPr>
          <w:trHeight w:val="501"/>
          <w:tblCellSpacing w:w="15" w:type="dxa"/>
        </w:trPr>
        <w:tc>
          <w:tcPr>
            <w:tcW w:w="258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B3DF58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 xml:space="preserve">Boys </w:t>
            </w:r>
            <w:r w:rsidR="000847FB"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U</w:t>
            </w: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85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8BE519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5.00kg</w:t>
            </w:r>
          </w:p>
        </w:tc>
        <w:tc>
          <w:tcPr>
            <w:tcW w:w="319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E0B76A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 xml:space="preserve">Girls </w:t>
            </w:r>
            <w:r w:rsidR="000847FB"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U</w:t>
            </w: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84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E9345A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3.00kg</w:t>
            </w:r>
          </w:p>
        </w:tc>
      </w:tr>
      <w:tr w:rsidR="000E63A9" w:rsidRPr="005B3DA1" w14:paraId="4190B9C2" w14:textId="77777777" w:rsidTr="00CB37E9">
        <w:trPr>
          <w:trHeight w:val="521"/>
          <w:tblCellSpacing w:w="15" w:type="dxa"/>
        </w:trPr>
        <w:tc>
          <w:tcPr>
            <w:tcW w:w="258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342B21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 xml:space="preserve">Boys </w:t>
            </w:r>
            <w:r w:rsidR="000847FB"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U</w:t>
            </w: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85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67503B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5.00kg</w:t>
            </w:r>
          </w:p>
        </w:tc>
        <w:tc>
          <w:tcPr>
            <w:tcW w:w="319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7DA69A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 xml:space="preserve">Girls </w:t>
            </w:r>
            <w:r w:rsidR="000847FB"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U</w:t>
            </w: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84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6D1A25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3.00kg</w:t>
            </w:r>
          </w:p>
        </w:tc>
      </w:tr>
      <w:tr w:rsidR="000E63A9" w:rsidRPr="005B3DA1" w14:paraId="1C192987" w14:textId="77777777" w:rsidTr="00CB37E9">
        <w:trPr>
          <w:trHeight w:val="501"/>
          <w:tblCellSpacing w:w="15" w:type="dxa"/>
        </w:trPr>
        <w:tc>
          <w:tcPr>
            <w:tcW w:w="258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3329C8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 xml:space="preserve">Boys </w:t>
            </w:r>
            <w:r w:rsidR="000847FB"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U</w:t>
            </w: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85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D6C37D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6.00kg</w:t>
            </w:r>
          </w:p>
        </w:tc>
        <w:tc>
          <w:tcPr>
            <w:tcW w:w="319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16401F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 xml:space="preserve">Girls </w:t>
            </w:r>
            <w:r w:rsidR="000847FB"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U</w:t>
            </w: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84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A69119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4.00kg</w:t>
            </w:r>
          </w:p>
        </w:tc>
      </w:tr>
      <w:tr w:rsidR="000E63A9" w:rsidRPr="005B3DA1" w14:paraId="1595A856" w14:textId="77777777" w:rsidTr="005D3A54">
        <w:trPr>
          <w:trHeight w:val="628"/>
          <w:tblCellSpacing w:w="15" w:type="dxa"/>
        </w:trPr>
        <w:tc>
          <w:tcPr>
            <w:tcW w:w="258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5AE86B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Senior Men</w:t>
            </w:r>
          </w:p>
        </w:tc>
        <w:tc>
          <w:tcPr>
            <w:tcW w:w="185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9306EF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7.26kg</w:t>
            </w:r>
          </w:p>
        </w:tc>
        <w:tc>
          <w:tcPr>
            <w:tcW w:w="319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7DC78B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Senior Women</w:t>
            </w:r>
          </w:p>
        </w:tc>
        <w:tc>
          <w:tcPr>
            <w:tcW w:w="184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5CF0FA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4.00kg</w:t>
            </w:r>
          </w:p>
        </w:tc>
      </w:tr>
    </w:tbl>
    <w:p w14:paraId="2967B0B4" w14:textId="77777777" w:rsidR="000E63A9" w:rsidRPr="00CB37E9" w:rsidRDefault="000E63A9" w:rsidP="000E63A9">
      <w:pPr>
        <w:pStyle w:val="NoSpacing"/>
        <w:rPr>
          <w:sz w:val="18"/>
          <w:szCs w:val="18"/>
        </w:rPr>
      </w:pPr>
    </w:p>
    <w:sectPr w:rsidR="000E63A9" w:rsidRPr="00CB37E9" w:rsidSect="004B2072">
      <w:pgSz w:w="11906" w:h="16838" w:code="9"/>
      <w:pgMar w:top="567" w:right="1440" w:bottom="284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rketing" w:date="2025-12-16T16:50:00Z" w:initials="M">
    <w:p w14:paraId="0D0B74D5" w14:textId="77777777" w:rsidR="004A2F86" w:rsidRDefault="004A2F86" w:rsidP="004A2F86">
      <w:pPr>
        <w:pStyle w:val="CommentText"/>
      </w:pPr>
      <w:r w:rsidRPr="005B3DA1">
        <w:rPr>
          <w:rStyle w:val="CommentReference"/>
        </w:rPr>
        <w:annotationRef/>
      </w:r>
      <w:r w:rsidRPr="005B3DA1">
        <w:t>This is the 30 min comp, rest 1 hour. Use this for smallest number of competitor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D0B74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C9DC8C8" w16cex:dateUtc="2025-12-16T16:50:00Z">
    <w16cex:extLst>
      <w16:ext w16:uri="{CE6994B0-6A32-4C9F-8C6B-6E91EDA988CE}">
        <cr:reactions xmlns:cr="http://schemas.microsoft.com/office/comments/2020/reactions">
          <cr:reaction reactionType="1">
            <cr:reactionInfo dateUtc="2025-12-29T10:53:24Z">
              <cr:user userId="S::shauna.bratten@athleticsni.org::464c56c6-598f-4225-8ffe-50b97c9ac79a" userProvider="AD" userName="Shauna Bratten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D0B74D5" w16cid:durableId="0C9DC8C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236A2"/>
    <w:multiLevelType w:val="hybridMultilevel"/>
    <w:tmpl w:val="89668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2153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keting">
    <w15:presenceInfo w15:providerId="AD" w15:userId="S::Marketing@athleticsni.org::fb5b689c-c9e3-413c-8a0f-5538d567a5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197"/>
    <w:rsid w:val="000847FB"/>
    <w:rsid w:val="000A1424"/>
    <w:rsid w:val="000E63A9"/>
    <w:rsid w:val="001026D7"/>
    <w:rsid w:val="001D2406"/>
    <w:rsid w:val="001E5E8C"/>
    <w:rsid w:val="00293208"/>
    <w:rsid w:val="00297D66"/>
    <w:rsid w:val="003B5A2B"/>
    <w:rsid w:val="003F3D76"/>
    <w:rsid w:val="004943E1"/>
    <w:rsid w:val="004A2F86"/>
    <w:rsid w:val="004B2072"/>
    <w:rsid w:val="004B336D"/>
    <w:rsid w:val="004D7E80"/>
    <w:rsid w:val="0050452C"/>
    <w:rsid w:val="00526EAC"/>
    <w:rsid w:val="00593197"/>
    <w:rsid w:val="005B3DA1"/>
    <w:rsid w:val="005D3A54"/>
    <w:rsid w:val="00636693"/>
    <w:rsid w:val="00653A84"/>
    <w:rsid w:val="00677675"/>
    <w:rsid w:val="00685659"/>
    <w:rsid w:val="00697BD6"/>
    <w:rsid w:val="006A42D2"/>
    <w:rsid w:val="006B794E"/>
    <w:rsid w:val="00715A4F"/>
    <w:rsid w:val="007B1848"/>
    <w:rsid w:val="00872D32"/>
    <w:rsid w:val="00896C1B"/>
    <w:rsid w:val="008C24A4"/>
    <w:rsid w:val="008E7D2C"/>
    <w:rsid w:val="00967020"/>
    <w:rsid w:val="009759E7"/>
    <w:rsid w:val="009B48CC"/>
    <w:rsid w:val="009F2D7C"/>
    <w:rsid w:val="00A104A4"/>
    <w:rsid w:val="00A4056F"/>
    <w:rsid w:val="00A93EEA"/>
    <w:rsid w:val="00AC34BF"/>
    <w:rsid w:val="00AC7C86"/>
    <w:rsid w:val="00AF043D"/>
    <w:rsid w:val="00C319E9"/>
    <w:rsid w:val="00C611D6"/>
    <w:rsid w:val="00C763A2"/>
    <w:rsid w:val="00CA11BE"/>
    <w:rsid w:val="00CB37E9"/>
    <w:rsid w:val="00CB5B2D"/>
    <w:rsid w:val="00D02621"/>
    <w:rsid w:val="00D167E5"/>
    <w:rsid w:val="00D50CE4"/>
    <w:rsid w:val="00D63825"/>
    <w:rsid w:val="00DB412B"/>
    <w:rsid w:val="00DC4EFE"/>
    <w:rsid w:val="00E0393B"/>
    <w:rsid w:val="00E141A1"/>
    <w:rsid w:val="00EA25E4"/>
    <w:rsid w:val="00F105AA"/>
    <w:rsid w:val="00F4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2D37A"/>
  <w15:chartTrackingRefBased/>
  <w15:docId w15:val="{1181DF64-CA96-45AF-8650-37C738DF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31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7E5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4B20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B20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653A8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A2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2F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2F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F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360ecd-e24d-4905-85ac-f95e14f381c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9E2B55C05C74D99D45046F7D0C0F8" ma:contentTypeVersion="8" ma:contentTypeDescription="Create a new document." ma:contentTypeScope="" ma:versionID="cf16fdaffe43461eeca5e84b02ac3f91">
  <xsd:schema xmlns:xsd="http://www.w3.org/2001/XMLSchema" xmlns:xs="http://www.w3.org/2001/XMLSchema" xmlns:p="http://schemas.microsoft.com/office/2006/metadata/properties" xmlns:ns3="83360ecd-e24d-4905-85ac-f95e14f381ca" xmlns:ns4="bfaf816c-c1db-4cdd-b6ab-d4c38850780f" targetNamespace="http://schemas.microsoft.com/office/2006/metadata/properties" ma:root="true" ma:fieldsID="66ca69d5bf0e8bcdd6a9b94e36be3b3e" ns3:_="" ns4:_="">
    <xsd:import namespace="83360ecd-e24d-4905-85ac-f95e14f381ca"/>
    <xsd:import namespace="bfaf816c-c1db-4cdd-b6ab-d4c3885078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60ecd-e24d-4905-85ac-f95e14f38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f816c-c1db-4cdd-b6ab-d4c3885078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BA476A-5E41-413E-AB03-51BD24459D15}">
  <ds:schemaRefs>
    <ds:schemaRef ds:uri="http://schemas.microsoft.com/office/2006/metadata/properties"/>
    <ds:schemaRef ds:uri="http://schemas.microsoft.com/office/infopath/2007/PartnerControls"/>
    <ds:schemaRef ds:uri="83360ecd-e24d-4905-85ac-f95e14f381ca"/>
  </ds:schemaRefs>
</ds:datastoreItem>
</file>

<file path=customXml/itemProps2.xml><?xml version="1.0" encoding="utf-8"?>
<ds:datastoreItem xmlns:ds="http://schemas.openxmlformats.org/officeDocument/2006/customXml" ds:itemID="{F5B8361F-E9CF-416F-9B31-3806EE3B3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60ecd-e24d-4905-85ac-f95e14f381ca"/>
    <ds:schemaRef ds:uri="bfaf816c-c1db-4cdd-b6ab-d4c388507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555451-7B6A-4839-AAA3-EA78427B0B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1EC95D-AAE4-453C-B760-D1C8EF4E2D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Woods</dc:creator>
  <cp:keywords/>
  <dc:description/>
  <cp:lastModifiedBy>Shauna Bratten</cp:lastModifiedBy>
  <cp:revision>2</cp:revision>
  <cp:lastPrinted>2023-01-12T18:27:00Z</cp:lastPrinted>
  <dcterms:created xsi:type="dcterms:W3CDTF">2026-01-02T09:01:00Z</dcterms:created>
  <dcterms:modified xsi:type="dcterms:W3CDTF">2026-01-0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9E2B55C05C74D99D45046F7D0C0F8</vt:lpwstr>
  </property>
</Properties>
</file>